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29385" w14:textId="77777777" w:rsidR="000C3222" w:rsidRDefault="000C3222">
      <w:pPr>
        <w:pStyle w:val="Standard"/>
        <w:jc w:val="right"/>
        <w:rPr>
          <w:i/>
          <w:sz w:val="20"/>
          <w:szCs w:val="20"/>
        </w:rPr>
      </w:pPr>
    </w:p>
    <w:p w14:paraId="1890473B" w14:textId="0CFC3D11" w:rsidR="00E77077" w:rsidRPr="00E77077" w:rsidRDefault="00E77077" w:rsidP="00E77077">
      <w:pPr>
        <w:jc w:val="right"/>
        <w:rPr>
          <w:sz w:val="16"/>
          <w:szCs w:val="16"/>
        </w:rPr>
      </w:pPr>
      <w:r w:rsidRPr="00E77077">
        <w:rPr>
          <w:i/>
          <w:iCs/>
          <w:sz w:val="16"/>
          <w:szCs w:val="16"/>
        </w:rPr>
        <w:t xml:space="preserve">Załącznik nr </w:t>
      </w:r>
      <w:r w:rsidR="0073323B">
        <w:rPr>
          <w:i/>
          <w:iCs/>
          <w:sz w:val="16"/>
          <w:szCs w:val="16"/>
        </w:rPr>
        <w:t>2</w:t>
      </w:r>
      <w:r w:rsidRPr="00E77077">
        <w:rPr>
          <w:i/>
          <w:iCs/>
          <w:sz w:val="16"/>
          <w:szCs w:val="16"/>
        </w:rPr>
        <w:t xml:space="preserve"> do zapytania ofertowego / nr </w:t>
      </w:r>
      <w:r w:rsidR="0073323B">
        <w:rPr>
          <w:i/>
          <w:iCs/>
          <w:sz w:val="16"/>
          <w:szCs w:val="16"/>
        </w:rPr>
        <w:t>2</w:t>
      </w:r>
      <w:r w:rsidRPr="00E77077">
        <w:rPr>
          <w:i/>
          <w:iCs/>
          <w:sz w:val="16"/>
          <w:szCs w:val="16"/>
        </w:rPr>
        <w:t xml:space="preserve"> do umowy </w:t>
      </w:r>
    </w:p>
    <w:p w14:paraId="72096E55" w14:textId="77777777" w:rsidR="00E77077" w:rsidRPr="00E77077" w:rsidRDefault="00E77077" w:rsidP="00E77077">
      <w:pPr>
        <w:widowControl w:val="0"/>
        <w:suppressAutoHyphens/>
        <w:jc w:val="center"/>
        <w:rPr>
          <w:b/>
          <w:sz w:val="24"/>
          <w:szCs w:val="24"/>
          <w:lang w:eastAsia="zh-CN"/>
        </w:rPr>
      </w:pPr>
    </w:p>
    <w:p w14:paraId="6EDAB327" w14:textId="34EA84F1" w:rsidR="00E77077" w:rsidRPr="00E77077" w:rsidRDefault="00E77077" w:rsidP="00E77077">
      <w:pPr>
        <w:widowControl w:val="0"/>
        <w:suppressAutoHyphens/>
        <w:jc w:val="center"/>
        <w:rPr>
          <w:b/>
          <w:sz w:val="24"/>
          <w:szCs w:val="24"/>
          <w:lang w:eastAsia="zh-CN"/>
        </w:rPr>
      </w:pPr>
      <w:r w:rsidRPr="00E77077">
        <w:rPr>
          <w:b/>
          <w:sz w:val="24"/>
          <w:szCs w:val="24"/>
          <w:lang w:eastAsia="zh-CN"/>
        </w:rPr>
        <w:t>OPIS TECHNICZNY</w:t>
      </w:r>
    </w:p>
    <w:p w14:paraId="5717DE2C" w14:textId="77777777" w:rsidR="00E77077" w:rsidRPr="00E77077" w:rsidRDefault="00E77077" w:rsidP="00E77077">
      <w:pPr>
        <w:widowControl w:val="0"/>
        <w:suppressAutoHyphens/>
        <w:rPr>
          <w:rFonts w:ascii="Arial" w:hAnsi="Arial" w:cs="Arial"/>
          <w:b/>
          <w:spacing w:val="2"/>
          <w:position w:val="2"/>
          <w:lang w:eastAsia="zh-CN"/>
        </w:rPr>
      </w:pPr>
    </w:p>
    <w:p w14:paraId="1D325599" w14:textId="278F206B" w:rsidR="00A11BC3" w:rsidRPr="006D5EB6" w:rsidRDefault="00E77077" w:rsidP="006D5EB6">
      <w:pPr>
        <w:widowControl w:val="0"/>
        <w:suppressAutoHyphens/>
        <w:jc w:val="center"/>
        <w:rPr>
          <w:sz w:val="24"/>
          <w:szCs w:val="24"/>
          <w:lang w:eastAsia="zh-CN"/>
        </w:rPr>
      </w:pPr>
      <w:r w:rsidRPr="00E77077">
        <w:rPr>
          <w:rFonts w:ascii="Arial" w:hAnsi="Arial" w:cs="Arial"/>
          <w:spacing w:val="2"/>
          <w:position w:val="2"/>
          <w:lang w:eastAsia="zh-CN"/>
        </w:rPr>
        <w:t>Wymagania</w:t>
      </w:r>
      <w:r w:rsidRPr="00E77077">
        <w:rPr>
          <w:rFonts w:ascii="Arial" w:eastAsia="Arial" w:hAnsi="Arial" w:cs="Arial"/>
          <w:spacing w:val="2"/>
          <w:position w:val="2"/>
          <w:lang w:eastAsia="zh-CN"/>
        </w:rPr>
        <w:t xml:space="preserve"> </w:t>
      </w:r>
      <w:r w:rsidRPr="00E77077">
        <w:rPr>
          <w:rFonts w:ascii="Arial" w:hAnsi="Arial" w:cs="Arial"/>
          <w:spacing w:val="2"/>
          <w:position w:val="2"/>
          <w:lang w:eastAsia="zh-CN"/>
        </w:rPr>
        <w:t>techniczne</w:t>
      </w:r>
      <w:r w:rsidRPr="00E77077">
        <w:rPr>
          <w:rFonts w:ascii="Arial" w:eastAsia="Arial" w:hAnsi="Arial" w:cs="Arial"/>
          <w:spacing w:val="2"/>
          <w:position w:val="2"/>
          <w:lang w:eastAsia="zh-CN"/>
        </w:rPr>
        <w:t xml:space="preserve"> </w:t>
      </w:r>
      <w:r w:rsidRPr="00E77077">
        <w:rPr>
          <w:rFonts w:ascii="Arial" w:hAnsi="Arial" w:cs="Arial"/>
          <w:spacing w:val="2"/>
          <w:position w:val="2"/>
          <w:lang w:eastAsia="zh-CN"/>
        </w:rPr>
        <w:t>dla</w:t>
      </w:r>
      <w:r w:rsidRPr="00E77077">
        <w:rPr>
          <w:rFonts w:ascii="Arial" w:eastAsia="Arial" w:hAnsi="Arial" w:cs="Arial"/>
          <w:spacing w:val="2"/>
          <w:position w:val="2"/>
          <w:lang w:eastAsia="zh-CN"/>
        </w:rPr>
        <w:t xml:space="preserve"> </w:t>
      </w:r>
      <w:r w:rsidRPr="00E77077">
        <w:rPr>
          <w:rFonts w:ascii="Arial" w:hAnsi="Arial" w:cs="Arial"/>
          <w:spacing w:val="2"/>
          <w:position w:val="2"/>
          <w:lang w:eastAsia="zh-CN"/>
        </w:rPr>
        <w:t>fabrycznie</w:t>
      </w:r>
      <w:r w:rsidRPr="00E77077">
        <w:rPr>
          <w:rFonts w:ascii="Arial" w:eastAsia="Arial" w:hAnsi="Arial" w:cs="Arial"/>
          <w:spacing w:val="2"/>
          <w:position w:val="2"/>
          <w:lang w:eastAsia="zh-CN"/>
        </w:rPr>
        <w:t xml:space="preserve"> </w:t>
      </w:r>
      <w:r w:rsidRPr="00E77077">
        <w:rPr>
          <w:rFonts w:ascii="Arial" w:hAnsi="Arial" w:cs="Arial"/>
          <w:spacing w:val="2"/>
          <w:position w:val="2"/>
          <w:lang w:eastAsia="zh-CN"/>
        </w:rPr>
        <w:t>nowej sprężarki powietrza z wyposażeniem dodatkowym</w:t>
      </w:r>
      <w:r w:rsidRPr="00E77077">
        <w:rPr>
          <w:rFonts w:ascii="Arial" w:eastAsia="Arial" w:hAnsi="Arial" w:cs="Arial"/>
          <w:bCs/>
          <w:color w:val="000000"/>
          <w:spacing w:val="2"/>
          <w:position w:val="2"/>
          <w:lang w:eastAsia="zh-CN"/>
        </w:rPr>
        <w:t xml:space="preserve"> – </w:t>
      </w:r>
      <w:r w:rsidR="0073323B">
        <w:rPr>
          <w:rFonts w:ascii="Arial" w:eastAsia="Arial" w:hAnsi="Arial" w:cs="Arial"/>
          <w:bCs/>
          <w:color w:val="000000"/>
          <w:spacing w:val="2"/>
          <w:position w:val="2"/>
          <w:lang w:eastAsia="zh-CN"/>
        </w:rPr>
        <w:t>2</w:t>
      </w:r>
      <w:r w:rsidRPr="00E77077">
        <w:rPr>
          <w:rFonts w:ascii="Arial" w:eastAsia="Arial" w:hAnsi="Arial" w:cs="Arial"/>
          <w:bCs/>
          <w:color w:val="000000"/>
          <w:spacing w:val="2"/>
          <w:position w:val="2"/>
          <w:lang w:eastAsia="zh-CN"/>
        </w:rPr>
        <w:t xml:space="preserve"> szt</w:t>
      </w:r>
      <w:r w:rsidRPr="00E77077">
        <w:rPr>
          <w:rFonts w:ascii="Arial" w:hAnsi="Arial" w:cs="Arial"/>
          <w:bCs/>
          <w:color w:val="000000"/>
          <w:spacing w:val="2"/>
          <w:position w:val="2"/>
          <w:lang w:eastAsia="zh-CN"/>
        </w:rPr>
        <w:t>.</w:t>
      </w:r>
      <w:bookmarkStart w:id="0" w:name="_GoBack"/>
      <w:bookmarkEnd w:id="0"/>
    </w:p>
    <w:p w14:paraId="0A395FD9" w14:textId="77777777" w:rsidR="001127E8" w:rsidRDefault="001127E8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sz w:val="16"/>
          <w:szCs w:val="16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8"/>
        <w:gridCol w:w="9510"/>
      </w:tblGrid>
      <w:tr w:rsidR="00E77077" w:rsidRPr="00E77077" w14:paraId="4C97A11D" w14:textId="77777777" w:rsidTr="00E77077">
        <w:trPr>
          <w:tblHeader/>
        </w:trPr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956B19" w14:textId="77777777" w:rsidR="00E77077" w:rsidRPr="00E77077" w:rsidRDefault="00E7707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7707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3A480A" w14:textId="77777777" w:rsidR="00E77077" w:rsidRPr="00E77077" w:rsidRDefault="00E7707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E77077">
              <w:rPr>
                <w:b/>
                <w:bCs/>
                <w:sz w:val="22"/>
                <w:szCs w:val="22"/>
              </w:rPr>
              <w:t>Warunki Zamawiającego</w:t>
            </w:r>
          </w:p>
        </w:tc>
      </w:tr>
      <w:tr w:rsidR="00E77077" w:rsidRPr="00E77077" w14:paraId="196C92D6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700CA183" w14:textId="77777777" w:rsidR="00E77077" w:rsidRPr="00E77077" w:rsidRDefault="00E7707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1</w:t>
            </w: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2F9CFF79" w14:textId="77777777" w:rsidR="00E77077" w:rsidRPr="00E77077" w:rsidRDefault="00E7707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arunki ogólne</w:t>
            </w:r>
          </w:p>
        </w:tc>
      </w:tr>
      <w:tr w:rsidR="00E77077" w:rsidRPr="00E77077" w14:paraId="0F313C28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49E2B2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8AC764" w14:textId="2F780162" w:rsidR="00E77077" w:rsidRPr="00E77077" w:rsidRDefault="00E77077" w:rsidP="004E201F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Sprężarka powietrza fabrycznie nowa, rok produkcji nie wcześniej niż 2021.</w:t>
            </w:r>
          </w:p>
        </w:tc>
      </w:tr>
      <w:tr w:rsidR="00E77077" w:rsidRPr="00E77077" w14:paraId="20A89AD2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D9322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627FEE" w14:textId="22F51914" w:rsidR="00E77077" w:rsidRPr="00E77077" w:rsidRDefault="00E77077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 w:rsidRPr="00E77077">
              <w:rPr>
                <w:color w:val="000000"/>
                <w:sz w:val="22"/>
                <w:szCs w:val="22"/>
              </w:rPr>
              <w:t xml:space="preserve">Sprężarka powietrza </w:t>
            </w:r>
            <w:r w:rsidR="0073323B">
              <w:rPr>
                <w:color w:val="000000"/>
                <w:sz w:val="22"/>
                <w:szCs w:val="22"/>
              </w:rPr>
              <w:t xml:space="preserve">stacjonarna </w:t>
            </w:r>
            <w:r w:rsidRPr="00E77077">
              <w:rPr>
                <w:color w:val="000000"/>
                <w:sz w:val="22"/>
                <w:szCs w:val="22"/>
              </w:rPr>
              <w:t xml:space="preserve">produkowana seryjnie, bez przeróbek. </w:t>
            </w:r>
          </w:p>
        </w:tc>
      </w:tr>
      <w:tr w:rsidR="00E77077" w:rsidRPr="00E77077" w14:paraId="54E0FE08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F483A89" w14:textId="77777777" w:rsidR="00E77077" w:rsidRPr="00E77077" w:rsidRDefault="00E77077">
            <w:pPr>
              <w:pStyle w:val="Standard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0FA8838" w14:textId="77777777" w:rsidR="00E77077" w:rsidRPr="00E77077" w:rsidRDefault="00E7707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arunki szczegółowe</w:t>
            </w:r>
          </w:p>
        </w:tc>
      </w:tr>
      <w:tr w:rsidR="00E77077" w:rsidRPr="00E77077" w14:paraId="00F2A32E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7E5957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362FAD" w14:textId="16BBC290" w:rsidR="00E77077" w:rsidRPr="00E77077" w:rsidRDefault="00E77077" w:rsidP="0060435C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 xml:space="preserve">Napęd elektryczny – prąd trójfazowy 400V- 50 </w:t>
            </w:r>
            <w:proofErr w:type="spellStart"/>
            <w:r w:rsidRPr="00E77077">
              <w:rPr>
                <w:sz w:val="22"/>
                <w:szCs w:val="22"/>
              </w:rPr>
              <w:t>Hz</w:t>
            </w:r>
            <w:proofErr w:type="spellEnd"/>
            <w:r w:rsidRPr="00E77077">
              <w:rPr>
                <w:sz w:val="22"/>
                <w:szCs w:val="22"/>
              </w:rPr>
              <w:t>.</w:t>
            </w:r>
          </w:p>
        </w:tc>
      </w:tr>
      <w:tr w:rsidR="00E77077" w:rsidRPr="00E77077" w14:paraId="33740564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6ABE1A" w14:textId="77777777" w:rsidR="00E77077" w:rsidRPr="00E77077" w:rsidRDefault="00E77077" w:rsidP="009779E9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tcMar>
              <w:left w:w="98" w:type="dxa"/>
            </w:tcMar>
          </w:tcPr>
          <w:p w14:paraId="550BD399" w14:textId="7BB6C0C6" w:rsidR="00E77077" w:rsidRPr="00E77077" w:rsidRDefault="00E77077" w:rsidP="0060435C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 xml:space="preserve">Silnik elektryczny o min. mocy – 5,5 </w:t>
            </w:r>
            <w:proofErr w:type="spellStart"/>
            <w:r w:rsidRPr="00E77077">
              <w:rPr>
                <w:sz w:val="22"/>
                <w:szCs w:val="22"/>
              </w:rPr>
              <w:t>kW.</w:t>
            </w:r>
            <w:proofErr w:type="spellEnd"/>
          </w:p>
        </w:tc>
      </w:tr>
      <w:tr w:rsidR="00E77077" w:rsidRPr="00E77077" w14:paraId="17313978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FFA7EC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D9AD00" w14:textId="1C2393DD" w:rsidR="00E77077" w:rsidRPr="00E77077" w:rsidRDefault="00E77077" w:rsidP="0060435C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ydajność sprężarki powietrza min. 315 l/min.</w:t>
            </w:r>
          </w:p>
        </w:tc>
      </w:tr>
      <w:tr w:rsidR="00E77077" w:rsidRPr="00E77077" w14:paraId="0E9BEA2B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767F7E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05E8E1" w14:textId="64B06525" w:rsidR="00E77077" w:rsidRPr="00E77077" w:rsidRDefault="00E77077" w:rsidP="0048769F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Masa sprężarki nie większa niż 191</w:t>
            </w:r>
            <w:r w:rsidRPr="00E77077">
              <w:rPr>
                <w:bCs/>
                <w:sz w:val="22"/>
                <w:szCs w:val="22"/>
              </w:rPr>
              <w:t xml:space="preserve"> kg.</w:t>
            </w:r>
          </w:p>
        </w:tc>
      </w:tr>
      <w:tr w:rsidR="00E77077" w:rsidRPr="00E77077" w14:paraId="38905FCC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79A8C8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4CFF5D" w14:textId="5D6490B4" w:rsidR="00E77077" w:rsidRPr="00E77077" w:rsidRDefault="00E77077" w:rsidP="001C633C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ymiary w cm (D x W x H) nie większe niż 108 x 72 x 91.</w:t>
            </w:r>
          </w:p>
        </w:tc>
      </w:tr>
      <w:tr w:rsidR="00E77077" w:rsidRPr="00E77077" w14:paraId="35F12AD0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732873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E3796C" w14:textId="53B16D57" w:rsidR="00E77077" w:rsidRPr="00E77077" w:rsidRDefault="00E77077" w:rsidP="0048769F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 xml:space="preserve">Maksymalny czas napełniania </w:t>
            </w:r>
            <w:r w:rsidRPr="00E77077">
              <w:rPr>
                <w:color w:val="000000" w:themeColor="text1"/>
                <w:sz w:val="22"/>
                <w:szCs w:val="22"/>
              </w:rPr>
              <w:t>butli 10 litrowej / 200bar – 6 minut 20 sekund.</w:t>
            </w:r>
          </w:p>
        </w:tc>
      </w:tr>
      <w:tr w:rsidR="00E77077" w:rsidRPr="00E77077" w14:paraId="6DAE274D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044DA0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22A15B" w14:textId="4330E429" w:rsidR="00E77077" w:rsidRPr="00E77077" w:rsidRDefault="00E77077" w:rsidP="000C002E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color w:val="000000" w:themeColor="text1"/>
                <w:sz w:val="22"/>
                <w:szCs w:val="22"/>
              </w:rPr>
              <w:t xml:space="preserve">Głośność pracy sprężarki powietrza nie większa niż 76 </w:t>
            </w:r>
            <w:proofErr w:type="spellStart"/>
            <w:r w:rsidRPr="00E77077">
              <w:rPr>
                <w:color w:val="000000" w:themeColor="text1"/>
                <w:sz w:val="22"/>
                <w:szCs w:val="22"/>
              </w:rPr>
              <w:t>dB</w:t>
            </w:r>
            <w:proofErr w:type="spellEnd"/>
            <w:r w:rsidRPr="00E7707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77077" w:rsidRPr="00E77077" w14:paraId="6D69EFA0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26A67D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CDEA71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Zakres ciśnienia roboczego 232 – 300 – 330 bar.</w:t>
            </w:r>
          </w:p>
        </w:tc>
      </w:tr>
      <w:tr w:rsidR="00E77077" w:rsidRPr="00E77077" w14:paraId="6E9A4852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1ABF52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A595F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Zabezpieczenie przed przegrzaniem w postaci systemu automatycznego wyłączenia po przekroczeniu temperatury dopuszczalnej wewnątrz obudowy.</w:t>
            </w:r>
          </w:p>
        </w:tc>
      </w:tr>
      <w:tr w:rsidR="00E77077" w:rsidRPr="00E77077" w14:paraId="0F0CA0AE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D56A46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5ADC44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Podwójny filtr powietrza.</w:t>
            </w:r>
          </w:p>
        </w:tc>
      </w:tr>
      <w:tr w:rsidR="00E77077" w:rsidRPr="00E77077" w14:paraId="1E543609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7CEA0E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2C19CA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Automatyczny spust kondensatu.</w:t>
            </w:r>
          </w:p>
        </w:tc>
      </w:tr>
      <w:tr w:rsidR="00E77077" w:rsidRPr="00E77077" w14:paraId="4B87124A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A9B9E2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4CD8EF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Automatyczny regulator ciśnieniowy.</w:t>
            </w:r>
          </w:p>
        </w:tc>
      </w:tr>
      <w:tr w:rsidR="00E77077" w:rsidRPr="00E77077" w14:paraId="7F6A929D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D57E2C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5616ED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Pompa olejowa.</w:t>
            </w:r>
          </w:p>
        </w:tc>
      </w:tr>
      <w:tr w:rsidR="00E77077" w:rsidRPr="00E77077" w14:paraId="0CD11333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878194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82DE04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Zabezpieczenie przed błędnym podłączeniem faz.</w:t>
            </w:r>
          </w:p>
        </w:tc>
      </w:tr>
      <w:tr w:rsidR="00E77077" w:rsidRPr="00E77077" w14:paraId="3ABE3DCA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DA38C9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C145C6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System Auto-Stop.</w:t>
            </w:r>
          </w:p>
        </w:tc>
      </w:tr>
      <w:tr w:rsidR="00E77077" w:rsidRPr="00E77077" w14:paraId="3FB39705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551E4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3353B1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Intuicyjny panel sterujący.</w:t>
            </w:r>
          </w:p>
        </w:tc>
      </w:tr>
      <w:tr w:rsidR="00E77077" w:rsidRPr="00E77077" w14:paraId="2AE082E7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B57A93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2C387D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Manometr ciśnienia na każdym stopniu sprężania.</w:t>
            </w:r>
          </w:p>
        </w:tc>
      </w:tr>
      <w:tr w:rsidR="00E77077" w:rsidRPr="00E77077" w14:paraId="40A90B31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0A9A02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C2FA24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skaźnik poziomu oleju</w:t>
            </w:r>
          </w:p>
        </w:tc>
      </w:tr>
      <w:tr w:rsidR="00E77077" w:rsidRPr="00E77077" w14:paraId="4BC59D59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1F2447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BF8A97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Sprężarka wyposażona w system automatycznego wyłączenia po obniżeniu poziomu oleju.</w:t>
            </w:r>
          </w:p>
        </w:tc>
      </w:tr>
      <w:tr w:rsidR="00E77077" w:rsidRPr="00E77077" w14:paraId="216A326B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3230B3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834D45" w14:textId="77777777" w:rsidR="00E77077" w:rsidRPr="00E77077" w:rsidRDefault="00E77077">
            <w:pPr>
              <w:pStyle w:val="Standard"/>
              <w:snapToGrid w:val="0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 xml:space="preserve">Sprężarka musi zezwalać awaryjny zrzut kondensatu. </w:t>
            </w:r>
          </w:p>
        </w:tc>
      </w:tr>
      <w:tr w:rsidR="00E77077" w:rsidRPr="00E77077" w14:paraId="7FA03772" w14:textId="77777777" w:rsidTr="00E77077"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5CBAA01" w14:textId="77777777" w:rsidR="00E77077" w:rsidRPr="00E77077" w:rsidRDefault="00E77077">
            <w:pPr>
              <w:pStyle w:val="Standard"/>
              <w:numPr>
                <w:ilvl w:val="0"/>
                <w:numId w:val="2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145A01C" w14:textId="77777777" w:rsidR="00E77077" w:rsidRPr="00E77077" w:rsidRDefault="00E7707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Pozostałe warunki zamawiającego</w:t>
            </w:r>
          </w:p>
        </w:tc>
      </w:tr>
      <w:tr w:rsidR="00E77077" w:rsidRPr="00E77077" w14:paraId="3AD622F0" w14:textId="77777777" w:rsidTr="00E77077">
        <w:trPr>
          <w:trHeight w:val="276"/>
        </w:trPr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7C1A5B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0BFE54" w14:textId="77777777" w:rsidR="00E77077" w:rsidRPr="00E77077" w:rsidRDefault="00E77077">
            <w:pPr>
              <w:pStyle w:val="Standard"/>
              <w:rPr>
                <w:sz w:val="22"/>
                <w:szCs w:val="22"/>
              </w:rPr>
            </w:pPr>
            <w:r w:rsidRPr="00E77077">
              <w:rPr>
                <w:bCs/>
                <w:sz w:val="22"/>
                <w:szCs w:val="22"/>
              </w:rPr>
              <w:t>Gwarancja min. 24 miesięcy</w:t>
            </w:r>
          </w:p>
        </w:tc>
      </w:tr>
      <w:tr w:rsidR="00E77077" w:rsidRPr="00E77077" w14:paraId="3D40E66F" w14:textId="77777777" w:rsidTr="00E77077">
        <w:trPr>
          <w:trHeight w:val="269"/>
        </w:trPr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071FDD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5E307C" w14:textId="78685D79" w:rsidR="00E77077" w:rsidRPr="00E77077" w:rsidRDefault="00E77077" w:rsidP="0048769F">
            <w:pPr>
              <w:pStyle w:val="Standard"/>
              <w:jc w:val="both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Termin dostawy: do 29 października 2021 r.</w:t>
            </w:r>
          </w:p>
        </w:tc>
      </w:tr>
      <w:tr w:rsidR="00E77077" w:rsidRPr="00E77077" w14:paraId="3BF731AF" w14:textId="77777777" w:rsidTr="00E77077">
        <w:trPr>
          <w:trHeight w:val="269"/>
        </w:trPr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D4FD6C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0B14EA" w14:textId="77777777" w:rsidR="00E77077" w:rsidRPr="00E77077" w:rsidRDefault="00E77077">
            <w:pPr>
              <w:pStyle w:val="Standard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ykonawca zobowiązany jest do dostarczenia wraz sprężarką powietrza:</w:t>
            </w:r>
          </w:p>
          <w:p w14:paraId="6337FC06" w14:textId="7A66ABDD" w:rsidR="00E77077" w:rsidRPr="00E77077" w:rsidRDefault="00E77077">
            <w:pPr>
              <w:pStyle w:val="Standard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- instrukcji obsługi w języku polskim,</w:t>
            </w:r>
          </w:p>
        </w:tc>
      </w:tr>
      <w:tr w:rsidR="00E77077" w:rsidRPr="00E77077" w14:paraId="34E682B9" w14:textId="77777777" w:rsidTr="00E77077">
        <w:trPr>
          <w:trHeight w:val="269"/>
        </w:trPr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39DC5F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C7DB29" w14:textId="77777777" w:rsidR="00E77077" w:rsidRPr="00E77077" w:rsidRDefault="00E77077" w:rsidP="00BE6667">
            <w:pPr>
              <w:pStyle w:val="Standard"/>
              <w:jc w:val="both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ykonawca zobowiązany jest do dostarczenia, montażu oraz wykonania niezbędnych instalacji umożliwiających natychmiastową pracę sprężarek powietrza oraz wyposażenia dodatkowego pod wskazane adresy przez zamawiającego.</w:t>
            </w:r>
          </w:p>
        </w:tc>
      </w:tr>
      <w:tr w:rsidR="00E77077" w:rsidRPr="00E77077" w14:paraId="543A72A8" w14:textId="77777777" w:rsidTr="00E77077">
        <w:trPr>
          <w:trHeight w:val="269"/>
        </w:trPr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31BD77" w14:textId="77777777" w:rsidR="00E77077" w:rsidRPr="00E77077" w:rsidRDefault="00E7707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3E31EF" w14:textId="77777777" w:rsidR="00E77077" w:rsidRPr="00E77077" w:rsidRDefault="00E77077" w:rsidP="00BB3E71">
            <w:pPr>
              <w:pStyle w:val="Standard"/>
              <w:rPr>
                <w:sz w:val="22"/>
                <w:szCs w:val="22"/>
              </w:rPr>
            </w:pPr>
            <w:r w:rsidRPr="00E77077">
              <w:rPr>
                <w:sz w:val="22"/>
                <w:szCs w:val="22"/>
              </w:rPr>
              <w:t>Wykonawca zobowiązany jest do przeszkolenia personelu w zakresie obsługi sprężarki powietrza, wykonanych instalacji oraz urządzeń współpracujących.</w:t>
            </w:r>
          </w:p>
        </w:tc>
      </w:tr>
    </w:tbl>
    <w:p w14:paraId="37A9AE4B" w14:textId="2FCFE4F7" w:rsidR="009D6A6A" w:rsidRDefault="009D6A6A" w:rsidP="0073323B">
      <w:pPr>
        <w:pStyle w:val="Standard"/>
        <w:tabs>
          <w:tab w:val="left" w:pos="284"/>
        </w:tabs>
        <w:spacing w:after="60"/>
        <w:rPr>
          <w:position w:val="2"/>
          <w:lang w:eastAsia="pl-PL"/>
        </w:rPr>
      </w:pPr>
    </w:p>
    <w:sectPr w:rsidR="009D6A6A" w:rsidSect="00E77077">
      <w:headerReference w:type="default" r:id="rId9"/>
      <w:footerReference w:type="default" r:id="rId10"/>
      <w:pgSz w:w="11906" w:h="16838"/>
      <w:pgMar w:top="567" w:right="993" w:bottom="567" w:left="851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61A65" w14:textId="77777777" w:rsidR="00F83B99" w:rsidRDefault="00F83B99">
      <w:r>
        <w:separator/>
      </w:r>
    </w:p>
  </w:endnote>
  <w:endnote w:type="continuationSeparator" w:id="0">
    <w:p w14:paraId="423BC7C5" w14:textId="77777777" w:rsidR="00F83B99" w:rsidRDefault="00F8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690A" w14:textId="77777777" w:rsidR="000C3222" w:rsidRDefault="005146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D5EB6">
      <w:rPr>
        <w:noProof/>
      </w:rPr>
      <w:t>1</w:t>
    </w:r>
    <w:r>
      <w:fldChar w:fldCharType="end"/>
    </w:r>
  </w:p>
  <w:p w14:paraId="79F29313" w14:textId="77777777" w:rsidR="000C3222" w:rsidRDefault="000C3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C77E" w14:textId="77777777" w:rsidR="00F83B99" w:rsidRDefault="00F83B99">
      <w:r>
        <w:separator/>
      </w:r>
    </w:p>
  </w:footnote>
  <w:footnote w:type="continuationSeparator" w:id="0">
    <w:p w14:paraId="41ED34B1" w14:textId="77777777" w:rsidR="00F83B99" w:rsidRDefault="00F8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6473" w14:textId="77777777" w:rsidR="000C3222" w:rsidRDefault="000C3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1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22"/>
    <w:rsid w:val="000309B8"/>
    <w:rsid w:val="000A425D"/>
    <w:rsid w:val="000C002E"/>
    <w:rsid w:val="000C3222"/>
    <w:rsid w:val="001127E8"/>
    <w:rsid w:val="0012558E"/>
    <w:rsid w:val="001A03C7"/>
    <w:rsid w:val="001B4389"/>
    <w:rsid w:val="001C633C"/>
    <w:rsid w:val="002502D5"/>
    <w:rsid w:val="00290222"/>
    <w:rsid w:val="002B3EEE"/>
    <w:rsid w:val="003C1213"/>
    <w:rsid w:val="004110AF"/>
    <w:rsid w:val="0048769F"/>
    <w:rsid w:val="004D1955"/>
    <w:rsid w:val="004E201F"/>
    <w:rsid w:val="005146D2"/>
    <w:rsid w:val="00551ED0"/>
    <w:rsid w:val="005562ED"/>
    <w:rsid w:val="005D5C16"/>
    <w:rsid w:val="005F0AAA"/>
    <w:rsid w:val="0060435C"/>
    <w:rsid w:val="00657C43"/>
    <w:rsid w:val="00675C82"/>
    <w:rsid w:val="00697FC4"/>
    <w:rsid w:val="006D5EB6"/>
    <w:rsid w:val="0073323B"/>
    <w:rsid w:val="007A0737"/>
    <w:rsid w:val="00800549"/>
    <w:rsid w:val="00803910"/>
    <w:rsid w:val="00827B0B"/>
    <w:rsid w:val="00841428"/>
    <w:rsid w:val="00897639"/>
    <w:rsid w:val="008C739F"/>
    <w:rsid w:val="009779E9"/>
    <w:rsid w:val="0098487A"/>
    <w:rsid w:val="009C287A"/>
    <w:rsid w:val="009D6A6A"/>
    <w:rsid w:val="00A11BC3"/>
    <w:rsid w:val="00A71784"/>
    <w:rsid w:val="00AC65B5"/>
    <w:rsid w:val="00B2769F"/>
    <w:rsid w:val="00B81810"/>
    <w:rsid w:val="00BB3E71"/>
    <w:rsid w:val="00BE6667"/>
    <w:rsid w:val="00BF31CE"/>
    <w:rsid w:val="00C037AD"/>
    <w:rsid w:val="00C37E47"/>
    <w:rsid w:val="00C807DA"/>
    <w:rsid w:val="00CB0033"/>
    <w:rsid w:val="00CC274C"/>
    <w:rsid w:val="00CF10F3"/>
    <w:rsid w:val="00D20624"/>
    <w:rsid w:val="00E46194"/>
    <w:rsid w:val="00E75A58"/>
    <w:rsid w:val="00E77077"/>
    <w:rsid w:val="00EA4A82"/>
    <w:rsid w:val="00EF05A6"/>
    <w:rsid w:val="00EF42C1"/>
    <w:rsid w:val="00F37E4B"/>
    <w:rsid w:val="00F83B99"/>
    <w:rsid w:val="00FA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Pr>
      <w:color w:val="0000FF"/>
      <w:u w:val="single" w:color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 w:val="0"/>
      <w:bCs w:val="0"/>
    </w:rPr>
  </w:style>
  <w:style w:type="character" w:customStyle="1" w:styleId="ListLabel123">
    <w:name w:val="ListLabel 123"/>
    <w:qFormat/>
    <w:rPr>
      <w:rFonts w:eastAsia="Times New Roman" w:cs="Times New Roman"/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eastAsia="Times New Roman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eastAsia="Times New Roman" w:cs="Times New Roman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/>
      <w:bCs/>
    </w:rPr>
  </w:style>
  <w:style w:type="character" w:customStyle="1" w:styleId="ListLabel174">
    <w:name w:val="ListLabel 174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Pr>
      <w:b/>
      <w:bCs/>
    </w:rPr>
  </w:style>
  <w:style w:type="character" w:customStyle="1" w:styleId="ListLabel180">
    <w:name w:val="ListLabel 180"/>
    <w:qFormat/>
    <w:rPr>
      <w:b/>
      <w:bCs/>
    </w:rPr>
  </w:style>
  <w:style w:type="character" w:customStyle="1" w:styleId="ListLabel181">
    <w:name w:val="ListLabel 181"/>
    <w:qFormat/>
    <w:rPr>
      <w:b/>
      <w:bCs/>
    </w:rPr>
  </w:style>
  <w:style w:type="character" w:customStyle="1" w:styleId="ListLabel182">
    <w:name w:val="ListLabel 182"/>
    <w:qFormat/>
    <w:rPr>
      <w:b/>
      <w:bCs/>
    </w:rPr>
  </w:style>
  <w:style w:type="character" w:customStyle="1" w:styleId="ListLabel183">
    <w:name w:val="ListLabel 183"/>
    <w:qFormat/>
    <w:rPr>
      <w:b/>
      <w:bCs/>
    </w:rPr>
  </w:style>
  <w:style w:type="character" w:customStyle="1" w:styleId="ListLabel184">
    <w:name w:val="ListLabel 184"/>
    <w:qFormat/>
    <w:rPr>
      <w:b/>
      <w:bCs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Pr>
      <w:color w:val="0000FF"/>
      <w:u w:val="single" w:color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 w:val="0"/>
      <w:bCs w:val="0"/>
    </w:rPr>
  </w:style>
  <w:style w:type="character" w:customStyle="1" w:styleId="ListLabel123">
    <w:name w:val="ListLabel 123"/>
    <w:qFormat/>
    <w:rPr>
      <w:rFonts w:eastAsia="Times New Roman" w:cs="Times New Roman"/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eastAsia="Times New Roman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eastAsia="Times New Roman" w:cs="Times New Roman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/>
      <w:bCs/>
    </w:rPr>
  </w:style>
  <w:style w:type="character" w:customStyle="1" w:styleId="ListLabel174">
    <w:name w:val="ListLabel 174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Pr>
      <w:b/>
      <w:bCs/>
    </w:rPr>
  </w:style>
  <w:style w:type="character" w:customStyle="1" w:styleId="ListLabel180">
    <w:name w:val="ListLabel 180"/>
    <w:qFormat/>
    <w:rPr>
      <w:b/>
      <w:bCs/>
    </w:rPr>
  </w:style>
  <w:style w:type="character" w:customStyle="1" w:styleId="ListLabel181">
    <w:name w:val="ListLabel 181"/>
    <w:qFormat/>
    <w:rPr>
      <w:b/>
      <w:bCs/>
    </w:rPr>
  </w:style>
  <w:style w:type="character" w:customStyle="1" w:styleId="ListLabel182">
    <w:name w:val="ListLabel 182"/>
    <w:qFormat/>
    <w:rPr>
      <w:b/>
      <w:bCs/>
    </w:rPr>
  </w:style>
  <w:style w:type="character" w:customStyle="1" w:styleId="ListLabel183">
    <w:name w:val="ListLabel 183"/>
    <w:qFormat/>
    <w:rPr>
      <w:b/>
      <w:bCs/>
    </w:rPr>
  </w:style>
  <w:style w:type="character" w:customStyle="1" w:styleId="ListLabel184">
    <w:name w:val="ListLabel 184"/>
    <w:qFormat/>
    <w:rPr>
      <w:b/>
      <w:bCs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A48F-63DC-4B21-A22C-5BC1BF9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pttomek</cp:lastModifiedBy>
  <cp:revision>15</cp:revision>
  <cp:lastPrinted>2017-04-10T07:24:00Z</cp:lastPrinted>
  <dcterms:created xsi:type="dcterms:W3CDTF">2021-09-14T10:03:00Z</dcterms:created>
  <dcterms:modified xsi:type="dcterms:W3CDTF">2021-09-15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